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1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4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DE JESUS GARCIA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dic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Turism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Cuba, de 2014 a 2019, le comunico que éste es de 4.82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dic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